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06962" w14:textId="77777777" w:rsidR="00CE485B" w:rsidRDefault="00CE485B" w:rsidP="00CE485B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22D19" wp14:editId="5628F24B">
                <wp:simplePos x="0" y="0"/>
                <wp:positionH relativeFrom="column">
                  <wp:posOffset>59377</wp:posOffset>
                </wp:positionH>
                <wp:positionV relativeFrom="paragraph">
                  <wp:posOffset>-498764</wp:posOffset>
                </wp:positionV>
                <wp:extent cx="270757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C724" w14:textId="77777777" w:rsidR="00CE485B" w:rsidRDefault="00CE485B" w:rsidP="00CE48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4990C" wp14:editId="2ED06CCD">
                                  <wp:extent cx="2371725" cy="664034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n Logo for Docs 650 - Cop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2962" cy="664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4C222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pt;margin-top:-39.25pt;width:213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1LIw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" stroked="f">
                <v:textbox style="mso-fit-shape-to-text:t">
                  <w:txbxContent>
                    <w:p w14:paraId="15FCC724" w14:textId="77777777" w:rsidR="00CE485B" w:rsidRDefault="00CE485B" w:rsidP="00CE485B">
                      <w:r>
                        <w:rPr>
                          <w:noProof/>
                        </w:rPr>
                        <w:drawing>
                          <wp:inline distT="0" distB="0" distL="0" distR="0" wp14:anchorId="7AE4990C" wp14:editId="2ED06CCD">
                            <wp:extent cx="2371725" cy="664034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n Logo for Docs 650 - Copy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2962" cy="664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41BC2" wp14:editId="7909CC9F">
                <wp:simplePos x="0" y="0"/>
                <wp:positionH relativeFrom="column">
                  <wp:posOffset>2901293</wp:posOffset>
                </wp:positionH>
                <wp:positionV relativeFrom="paragraph">
                  <wp:posOffset>-493395</wp:posOffset>
                </wp:positionV>
                <wp:extent cx="3667125" cy="5810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ACFAA" w14:textId="77777777" w:rsidR="00CE485B" w:rsidRDefault="00CE485B" w:rsidP="00CE485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983DD9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Engagement Project – </w:t>
                            </w:r>
                          </w:p>
                          <w:p w14:paraId="272D6269" w14:textId="55A9C057" w:rsidR="00CE485B" w:rsidRPr="00937D43" w:rsidRDefault="00CE485B" w:rsidP="00CE485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CE485B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>Family Engagement Survey</w:t>
                            </w:r>
                            <w:r w:rsidR="005822FA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 (for staf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BE41BC2" id="Text Box 3" o:spid="_x0000_s1027" type="#_x0000_t202" style="position:absolute;margin-left:228.45pt;margin-top:-38.85pt;width:288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nR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" stroked="f">
                <v:textbox>
                  <w:txbxContent>
                    <w:p w14:paraId="0CEACFAA" w14:textId="77777777" w:rsidR="00CE485B" w:rsidRDefault="00CE485B" w:rsidP="00CE485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</w:pPr>
                      <w:r w:rsidRPr="00983DD9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 xml:space="preserve">Family </w:t>
                      </w:r>
                      <w: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 xml:space="preserve">Engagement Project – </w:t>
                      </w:r>
                    </w:p>
                    <w:p w14:paraId="272D6269" w14:textId="55A9C057" w:rsidR="00CE485B" w:rsidRPr="00937D43" w:rsidRDefault="00CE485B" w:rsidP="00CE485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</w:pPr>
                      <w:r w:rsidRPr="00CE485B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>Family Engagement Survey</w:t>
                      </w:r>
                      <w:r w:rsidR="005822FA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 xml:space="preserve"> (for staff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D67B0D6" w14:textId="77777777" w:rsidR="00CE485B" w:rsidRDefault="00CE485B" w:rsidP="00CE485B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BE661" wp14:editId="65C1B907">
                <wp:simplePos x="0" y="0"/>
                <wp:positionH relativeFrom="column">
                  <wp:posOffset>3423730</wp:posOffset>
                </wp:positionH>
                <wp:positionV relativeFrom="paragraph">
                  <wp:posOffset>118745</wp:posOffset>
                </wp:positionV>
                <wp:extent cx="2625725" cy="240665"/>
                <wp:effectExtent l="0" t="0" r="22225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F66D1" w14:textId="59C1CA60" w:rsidR="00CE485B" w:rsidRPr="00CC2AA5" w:rsidRDefault="00CE485B" w:rsidP="00CE485B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CC2AA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ote:  All of your responses will be</w:t>
                            </w:r>
                            <w:r w:rsidR="00457F23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B2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onfidential</w:t>
                            </w:r>
                            <w:r w:rsidR="00457F23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CC2AA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69.6pt;margin-top:9.35pt;width:206.75pt;height:18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">
                <v:textbox style="mso-fit-shape-to-text:t">
                  <w:txbxContent>
                    <w:p w14:paraId="0F3F66D1" w14:textId="59C1CA60" w:rsidR="00CE485B" w:rsidRPr="00CC2AA5" w:rsidRDefault="00CE485B" w:rsidP="00CE485B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CC2AA5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ote:  All of your responses will be</w:t>
                      </w:r>
                      <w:r w:rsidR="00457F23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F6B2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onfidential</w:t>
                      </w:r>
                      <w:bookmarkStart w:id="1" w:name="_GoBack"/>
                      <w:bookmarkEnd w:id="1"/>
                      <w:r w:rsidR="00457F23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</w:t>
                      </w:r>
                      <w:r w:rsidRPr="00CC2AA5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93F508" w14:textId="77777777" w:rsidR="00EE5013" w:rsidRDefault="00EE5013" w:rsidP="00EE5013">
      <w:pPr>
        <w:spacing w:after="0"/>
      </w:pPr>
    </w:p>
    <w:tbl>
      <w:tblPr>
        <w:tblW w:w="3937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3937"/>
      </w:tblGrid>
      <w:tr w:rsidR="00ED5792" w:rsidRPr="00982A1B" w14:paraId="7FEF4EC1" w14:textId="77777777" w:rsidTr="00C74BBB">
        <w:trPr>
          <w:trHeight w:val="286"/>
        </w:trPr>
        <w:tc>
          <w:tcPr>
            <w:tcW w:w="393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3B40E" w14:textId="43511DB6" w:rsidR="00ED5792" w:rsidRPr="00982A1B" w:rsidRDefault="00EE5013" w:rsidP="00EE5013">
            <w:pPr>
              <w:widowControl w:val="0"/>
              <w:tabs>
                <w:tab w:val="left" w:pos="-1315"/>
                <w:tab w:val="left" w:pos="510"/>
                <w:tab w:val="right" w:leader="dot" w:pos="600"/>
                <w:tab w:val="left" w:pos="690"/>
                <w:tab w:val="right" w:leader="dot" w:pos="4470"/>
                <w:tab w:val="left" w:pos="5010"/>
                <w:tab w:val="left" w:pos="5370"/>
                <w:tab w:val="left" w:pos="5760"/>
                <w:tab w:val="left" w:pos="6480"/>
                <w:tab w:val="left" w:pos="7200"/>
                <w:tab w:val="left" w:pos="7920"/>
                <w:tab w:val="left" w:pos="861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</w:rPr>
            </w:pPr>
            <w:r>
              <w:rPr>
                <w:b/>
              </w:rPr>
              <w:t>A. About You</w:t>
            </w:r>
          </w:p>
        </w:tc>
      </w:tr>
    </w:tbl>
    <w:p w14:paraId="614EFFEE" w14:textId="77777777" w:rsidR="00A80410" w:rsidRDefault="00A80410" w:rsidP="00A80410">
      <w:pPr>
        <w:pStyle w:val="ListParagraph"/>
        <w:widowControl w:val="0"/>
        <w:spacing w:after="0" w:line="240" w:lineRule="auto"/>
        <w:ind w:left="360" w:right="-317"/>
        <w:contextualSpacing w:val="0"/>
        <w:rPr>
          <w:sz w:val="20"/>
          <w:szCs w:val="20"/>
        </w:rPr>
      </w:pPr>
    </w:p>
    <w:p w14:paraId="77D00DC4" w14:textId="77777777" w:rsidR="005822FA" w:rsidRPr="00A5415E" w:rsidRDefault="005822FA" w:rsidP="00DA78D7">
      <w:pPr>
        <w:tabs>
          <w:tab w:val="left" w:pos="987"/>
        </w:tabs>
        <w:ind w:left="90"/>
        <w:rPr>
          <w:sz w:val="20"/>
          <w:szCs w:val="20"/>
        </w:rPr>
      </w:pPr>
      <w:r>
        <w:rPr>
          <w:sz w:val="20"/>
          <w:szCs w:val="20"/>
        </w:rPr>
        <w:t xml:space="preserve">*1. </w:t>
      </w:r>
      <w:r w:rsidRPr="00A5415E">
        <w:rPr>
          <w:sz w:val="20"/>
          <w:szCs w:val="20"/>
        </w:rPr>
        <w:t>What is your district?</w:t>
      </w:r>
    </w:p>
    <w:p w14:paraId="1EDF49F3" w14:textId="77777777" w:rsidR="005822FA" w:rsidRPr="0027610A" w:rsidRDefault="005822FA" w:rsidP="00DA78D7">
      <w:pPr>
        <w:pStyle w:val="ListParagraph"/>
        <w:tabs>
          <w:tab w:val="left" w:pos="270"/>
          <w:tab w:val="left" w:pos="987"/>
        </w:tabs>
        <w:ind w:left="90"/>
        <w:rPr>
          <w:sz w:val="20"/>
          <w:szCs w:val="20"/>
        </w:rPr>
      </w:pPr>
      <w:r>
        <w:rPr>
          <w:sz w:val="20"/>
          <w:szCs w:val="20"/>
        </w:rPr>
        <w:t xml:space="preserve">*2.  What is </w:t>
      </w:r>
      <w:r w:rsidRPr="0027610A">
        <w:rPr>
          <w:sz w:val="20"/>
          <w:szCs w:val="20"/>
        </w:rPr>
        <w:t>your school</w:t>
      </w:r>
      <w:proofErr w:type="gramStart"/>
      <w:r w:rsidRPr="0027610A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</w:t>
      </w:r>
    </w:p>
    <w:p w14:paraId="70C250BB" w14:textId="1438A02D" w:rsidR="005822FA" w:rsidRPr="005822FA" w:rsidRDefault="005822FA" w:rsidP="005822FA">
      <w:pPr>
        <w:widowControl w:val="0"/>
        <w:tabs>
          <w:tab w:val="left" w:pos="270"/>
        </w:tabs>
        <w:ind w:right="-317" w:firstLine="1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3</w:t>
      </w:r>
      <w:r w:rsidRPr="005822FA">
        <w:rPr>
          <w:rFonts w:ascii="Calibri" w:hAnsi="Calibri"/>
          <w:sz w:val="20"/>
          <w:szCs w:val="20"/>
        </w:rPr>
        <w:t xml:space="preserve">.  What is your role? </w:t>
      </w:r>
      <w:r w:rsidRPr="00231D5C">
        <w:rPr>
          <w:rFonts w:ascii="Calibri" w:hAnsi="Calibri"/>
          <w:i/>
          <w:sz w:val="20"/>
          <w:szCs w:val="20"/>
        </w:rPr>
        <w:t>(</w:t>
      </w:r>
      <w:r w:rsidR="0021063D" w:rsidRPr="00231D5C">
        <w:rPr>
          <w:rFonts w:ascii="Calibri" w:hAnsi="Calibri"/>
          <w:i/>
          <w:sz w:val="20"/>
          <w:szCs w:val="20"/>
        </w:rPr>
        <w:t>Select</w:t>
      </w:r>
      <w:r w:rsidRPr="00231D5C">
        <w:rPr>
          <w:rFonts w:ascii="Calibri" w:hAnsi="Calibri"/>
          <w:i/>
          <w:sz w:val="20"/>
          <w:szCs w:val="20"/>
        </w:rPr>
        <w:t xml:space="preserve"> all that apply)</w:t>
      </w:r>
    </w:p>
    <w:p w14:paraId="69A0183B" w14:textId="09E642AD" w:rsidR="005822FA" w:rsidRPr="004657DB" w:rsidRDefault="005822FA" w:rsidP="004657DB">
      <w:pPr>
        <w:widowControl w:val="0"/>
        <w:tabs>
          <w:tab w:val="left" w:pos="270"/>
          <w:tab w:val="left" w:pos="630"/>
          <w:tab w:val="left" w:pos="1530"/>
          <w:tab w:val="left" w:pos="2880"/>
          <w:tab w:val="left" w:pos="5130"/>
        </w:tabs>
        <w:ind w:left="180" w:right="-317" w:firstLine="360"/>
        <w:rPr>
          <w:rFonts w:ascii="Calibri" w:hAnsi="Calibri"/>
          <w:sz w:val="20"/>
          <w:szCs w:val="20"/>
        </w:rPr>
      </w:pPr>
      <w:r w:rsidRPr="005822FA">
        <w:rPr>
          <w:rFonts w:ascii="Calibri" w:hAnsi="Calibri"/>
          <w:sz w:val="20"/>
          <w:szCs w:val="20"/>
        </w:rPr>
        <w:tab/>
      </w:r>
      <w:r w:rsidR="004657DB">
        <w:rPr>
          <w:rFonts w:ascii="Calibri" w:hAnsi="Calibri"/>
          <w:sz w:val="20"/>
          <w:szCs w:val="20"/>
        </w:rPr>
        <w:t xml:space="preserve">1 General Ed Teacher  </w:t>
      </w:r>
      <w:r w:rsidR="004657DB">
        <w:rPr>
          <w:rFonts w:ascii="Calibri" w:hAnsi="Calibri"/>
          <w:sz w:val="20"/>
          <w:szCs w:val="20"/>
        </w:rPr>
        <w:tab/>
        <w:t>2 Special Ed Teacher</w:t>
      </w:r>
      <w:r w:rsidR="004657DB">
        <w:rPr>
          <w:rFonts w:ascii="Calibri" w:hAnsi="Calibri"/>
          <w:sz w:val="20"/>
          <w:szCs w:val="20"/>
        </w:rPr>
        <w:tab/>
      </w:r>
      <w:r w:rsidRPr="004657DB">
        <w:rPr>
          <w:rFonts w:ascii="Calibri" w:hAnsi="Calibri"/>
          <w:sz w:val="20"/>
          <w:szCs w:val="20"/>
        </w:rPr>
        <w:t>3 Para-educator</w:t>
      </w:r>
      <w:r w:rsidRPr="004657DB">
        <w:rPr>
          <w:rFonts w:ascii="Calibri" w:hAnsi="Calibri"/>
          <w:sz w:val="20"/>
          <w:szCs w:val="20"/>
        </w:rPr>
        <w:tab/>
      </w:r>
      <w:r w:rsidRPr="004657DB">
        <w:rPr>
          <w:rFonts w:ascii="Calibri" w:hAnsi="Calibri"/>
          <w:sz w:val="20"/>
          <w:szCs w:val="20"/>
        </w:rPr>
        <w:tab/>
        <w:t>4 Administrator</w:t>
      </w:r>
      <w:r w:rsidRPr="004657DB">
        <w:rPr>
          <w:rFonts w:ascii="Calibri" w:hAnsi="Calibri"/>
          <w:sz w:val="20"/>
          <w:szCs w:val="20"/>
        </w:rPr>
        <w:tab/>
      </w:r>
    </w:p>
    <w:p w14:paraId="5F4590A7" w14:textId="551831EC" w:rsidR="005822FA" w:rsidRPr="004657DB" w:rsidRDefault="005822FA" w:rsidP="004657DB">
      <w:pPr>
        <w:tabs>
          <w:tab w:val="left" w:pos="3870"/>
          <w:tab w:val="left" w:pos="5670"/>
        </w:tabs>
        <w:ind w:left="180" w:firstLine="450"/>
        <w:rPr>
          <w:sz w:val="20"/>
          <w:szCs w:val="20"/>
        </w:rPr>
      </w:pPr>
      <w:r w:rsidRPr="004657DB">
        <w:rPr>
          <w:sz w:val="20"/>
          <w:szCs w:val="20"/>
        </w:rPr>
        <w:t>5 Service</w:t>
      </w:r>
      <w:r w:rsidR="0021063D">
        <w:rPr>
          <w:sz w:val="20"/>
          <w:szCs w:val="20"/>
        </w:rPr>
        <w:t xml:space="preserve"> Provider (SLP/OT/PT) </w:t>
      </w:r>
      <w:r w:rsidR="0021063D">
        <w:rPr>
          <w:sz w:val="20"/>
          <w:szCs w:val="20"/>
        </w:rPr>
        <w:tab/>
        <w:t xml:space="preserve">6 Parent           </w:t>
      </w:r>
      <w:r w:rsidRPr="004657DB">
        <w:rPr>
          <w:sz w:val="20"/>
          <w:szCs w:val="20"/>
        </w:rPr>
        <w:t>7 Other   (</w:t>
      </w:r>
      <w:r w:rsidR="0021063D">
        <w:rPr>
          <w:sz w:val="20"/>
          <w:szCs w:val="20"/>
        </w:rPr>
        <w:t xml:space="preserve">Please specify: </w:t>
      </w:r>
      <w:r w:rsidRPr="004657DB">
        <w:rPr>
          <w:sz w:val="20"/>
          <w:szCs w:val="20"/>
        </w:rPr>
        <w:t>___________</w:t>
      </w:r>
      <w:r w:rsidR="0021063D">
        <w:rPr>
          <w:sz w:val="20"/>
          <w:szCs w:val="20"/>
        </w:rPr>
        <w:t>__</w:t>
      </w:r>
      <w:r w:rsidRPr="004657DB">
        <w:rPr>
          <w:sz w:val="20"/>
          <w:szCs w:val="20"/>
        </w:rPr>
        <w:t>______)</w:t>
      </w:r>
    </w:p>
    <w:p w14:paraId="3FF6C784" w14:textId="3781AA43" w:rsidR="005822FA" w:rsidRPr="004E4C7B" w:rsidRDefault="005822FA" w:rsidP="004657DB">
      <w:pPr>
        <w:widowControl w:val="0"/>
        <w:tabs>
          <w:tab w:val="left" w:pos="270"/>
        </w:tabs>
        <w:spacing w:after="60"/>
        <w:ind w:right="-317" w:firstLine="18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4. </w:t>
      </w:r>
      <w:r w:rsidRPr="004E4C7B">
        <w:rPr>
          <w:rFonts w:ascii="Calibri" w:hAnsi="Calibri"/>
          <w:sz w:val="20"/>
          <w:szCs w:val="20"/>
        </w:rPr>
        <w:t xml:space="preserve"> What is your email address?</w:t>
      </w:r>
      <w:r w:rsidRPr="004E4C7B">
        <w:rPr>
          <w:sz w:val="20"/>
          <w:szCs w:val="20"/>
          <w:u w:val="single"/>
        </w:rPr>
        <w:t xml:space="preserve"> </w:t>
      </w:r>
      <w:r w:rsidRPr="004E4C7B">
        <w:rPr>
          <w:sz w:val="20"/>
          <w:szCs w:val="20"/>
          <w:u w:val="single"/>
        </w:rPr>
        <w:tab/>
      </w:r>
      <w:r w:rsidRPr="004E4C7B">
        <w:rPr>
          <w:sz w:val="20"/>
          <w:szCs w:val="20"/>
          <w:u w:val="single"/>
        </w:rPr>
        <w:tab/>
      </w:r>
      <w:r w:rsidRPr="004E4C7B">
        <w:rPr>
          <w:sz w:val="20"/>
          <w:szCs w:val="20"/>
          <w:u w:val="single"/>
        </w:rPr>
        <w:tab/>
      </w:r>
      <w:r w:rsidRPr="004E4C7B">
        <w:rPr>
          <w:sz w:val="20"/>
          <w:szCs w:val="20"/>
          <w:u w:val="single"/>
        </w:rPr>
        <w:tab/>
      </w:r>
      <w:r w:rsidRPr="004E4C7B">
        <w:rPr>
          <w:sz w:val="20"/>
          <w:szCs w:val="20"/>
          <w:u w:val="single"/>
        </w:rPr>
        <w:tab/>
      </w:r>
      <w:r w:rsidRPr="004E4C7B">
        <w:rPr>
          <w:sz w:val="20"/>
          <w:szCs w:val="20"/>
          <w:u w:val="single"/>
        </w:rPr>
        <w:tab/>
      </w:r>
    </w:p>
    <w:p w14:paraId="7950F46F" w14:textId="77777777" w:rsidR="005822FA" w:rsidRDefault="005822FA" w:rsidP="005822FA">
      <w:pPr>
        <w:pStyle w:val="ListParagraph"/>
        <w:widowControl w:val="0"/>
        <w:tabs>
          <w:tab w:val="left" w:pos="270"/>
        </w:tabs>
        <w:spacing w:after="120"/>
        <w:ind w:left="360" w:right="-317"/>
        <w:contextualSpacing w:val="0"/>
        <w:rPr>
          <w:rFonts w:ascii="Calibri" w:hAnsi="Calibri"/>
          <w:b/>
          <w:i/>
          <w:sz w:val="18"/>
          <w:szCs w:val="18"/>
        </w:rPr>
      </w:pPr>
      <w:r w:rsidRPr="00E57921">
        <w:rPr>
          <w:rFonts w:ascii="Calibri" w:hAnsi="Calibri"/>
          <w:b/>
          <w:i/>
          <w:sz w:val="18"/>
          <w:szCs w:val="18"/>
        </w:rPr>
        <w:t xml:space="preserve"> (Note: Your email address is collected for online tracking purposes only.  Your responses will be confidential.)</w:t>
      </w:r>
    </w:p>
    <w:p w14:paraId="50848547" w14:textId="77777777" w:rsidR="004657DB" w:rsidRPr="00CB2CC2" w:rsidRDefault="004657DB" w:rsidP="005822FA">
      <w:pPr>
        <w:pStyle w:val="ListParagraph"/>
        <w:widowControl w:val="0"/>
        <w:tabs>
          <w:tab w:val="left" w:pos="270"/>
        </w:tabs>
        <w:spacing w:after="120"/>
        <w:ind w:left="360" w:right="-317"/>
        <w:contextualSpacing w:val="0"/>
        <w:rPr>
          <w:rFonts w:ascii="Calibri" w:hAnsi="Calibri"/>
          <w:sz w:val="18"/>
          <w:szCs w:val="18"/>
        </w:rPr>
      </w:pPr>
    </w:p>
    <w:tbl>
      <w:tblPr>
        <w:tblW w:w="3937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3937"/>
      </w:tblGrid>
      <w:tr w:rsidR="004B2D89" w:rsidRPr="00982A1B" w14:paraId="7E84BDF3" w14:textId="77777777" w:rsidTr="007867AC">
        <w:tc>
          <w:tcPr>
            <w:tcW w:w="393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C465DD" w14:textId="1DE599AA" w:rsidR="004B2D89" w:rsidRPr="00982A1B" w:rsidRDefault="00EE5013" w:rsidP="00681940">
            <w:pPr>
              <w:widowControl w:val="0"/>
              <w:tabs>
                <w:tab w:val="left" w:pos="-1315"/>
                <w:tab w:val="left" w:pos="510"/>
                <w:tab w:val="right" w:leader="dot" w:pos="600"/>
                <w:tab w:val="left" w:pos="690"/>
                <w:tab w:val="right" w:leader="dot" w:pos="4470"/>
                <w:tab w:val="left" w:pos="5010"/>
                <w:tab w:val="left" w:pos="5370"/>
                <w:tab w:val="left" w:pos="5760"/>
                <w:tab w:val="left" w:pos="6480"/>
                <w:tab w:val="left" w:pos="7200"/>
                <w:tab w:val="left" w:pos="7920"/>
                <w:tab w:val="left" w:pos="861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</w:rPr>
            </w:pPr>
            <w:r>
              <w:rPr>
                <w:b/>
              </w:rPr>
              <w:t>B. Ratings</w:t>
            </w:r>
          </w:p>
        </w:tc>
      </w:tr>
    </w:tbl>
    <w:p w14:paraId="0022CD4E" w14:textId="1B63BCA9" w:rsidR="004B2D89" w:rsidRDefault="004B2D89" w:rsidP="00EE5013">
      <w:pPr>
        <w:spacing w:after="0"/>
        <w:ind w:left="360"/>
        <w:rPr>
          <w:sz w:val="20"/>
          <w:szCs w:val="20"/>
        </w:rPr>
      </w:pPr>
    </w:p>
    <w:tbl>
      <w:tblPr>
        <w:tblW w:w="10308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48"/>
        <w:gridCol w:w="1215"/>
        <w:gridCol w:w="1215"/>
        <w:gridCol w:w="1215"/>
        <w:gridCol w:w="1215"/>
      </w:tblGrid>
      <w:tr w:rsidR="00EE5013" w:rsidRPr="0006129D" w14:paraId="3063644B" w14:textId="77777777" w:rsidTr="004215B2">
        <w:trPr>
          <w:trHeight w:val="395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0B3B" w14:textId="77777777" w:rsidR="00EE5013" w:rsidRPr="00982A1B" w:rsidRDefault="00EE5013" w:rsidP="004215B2">
            <w:pPr>
              <w:widowControl w:val="0"/>
              <w:tabs>
                <w:tab w:val="left" w:pos="-1229"/>
                <w:tab w:val="left" w:pos="-720"/>
                <w:tab w:val="right" w:leader="dot" w:pos="0"/>
                <w:tab w:val="right" w:leader="dot" w:pos="510"/>
                <w:tab w:val="left" w:pos="1680"/>
                <w:tab w:val="right" w:leader="dot" w:pos="5006"/>
                <w:tab w:val="right" w:leader="dot" w:pos="5096"/>
                <w:tab w:val="left" w:pos="7200"/>
                <w:tab w:val="left" w:pos="8610"/>
                <w:tab w:val="left" w:pos="9360"/>
                <w:tab w:val="left" w:pos="10080"/>
                <w:tab w:val="left" w:pos="10800"/>
                <w:tab w:val="left" w:pos="12960"/>
                <w:tab w:val="left" w:pos="13680"/>
                <w:tab w:val="left" w:pos="14400"/>
                <w:tab w:val="left" w:pos="1512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8617" w14:textId="5469C27E" w:rsidR="00EE5013" w:rsidRPr="00982A1B" w:rsidRDefault="0075179C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one </w:t>
            </w:r>
            <w:r w:rsidR="00EE5013">
              <w:rPr>
                <w:b/>
                <w:color w:val="000000"/>
                <w:sz w:val="20"/>
                <w:szCs w:val="20"/>
              </w:rPr>
              <w:t>of the tim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00F36A" w14:textId="785734A3" w:rsidR="00EE5013" w:rsidRPr="00982A1B" w:rsidRDefault="0075179C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ome </w:t>
            </w:r>
            <w:r w:rsidR="00EE5013">
              <w:rPr>
                <w:b/>
                <w:color w:val="000000"/>
                <w:sz w:val="20"/>
                <w:szCs w:val="20"/>
              </w:rPr>
              <w:t>of the tim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86FD8B" w14:textId="448B3B63" w:rsidR="00EE5013" w:rsidRPr="00982A1B" w:rsidRDefault="0075179C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ost </w:t>
            </w:r>
            <w:r w:rsidR="00EE5013">
              <w:rPr>
                <w:b/>
                <w:color w:val="000000"/>
                <w:sz w:val="20"/>
                <w:szCs w:val="20"/>
              </w:rPr>
              <w:t>of the tim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78FD" w14:textId="2C722DA4" w:rsidR="00EE5013" w:rsidRPr="00982A1B" w:rsidRDefault="0075179C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ll </w:t>
            </w:r>
            <w:r w:rsidR="00EE5013">
              <w:rPr>
                <w:b/>
                <w:color w:val="000000"/>
                <w:sz w:val="20"/>
                <w:szCs w:val="20"/>
              </w:rPr>
              <w:t>of the time</w:t>
            </w:r>
          </w:p>
        </w:tc>
      </w:tr>
      <w:tr w:rsidR="00EE5013" w:rsidRPr="0006129D" w14:paraId="0BA62992" w14:textId="77777777" w:rsidTr="004215B2">
        <w:trPr>
          <w:trHeight w:val="456"/>
        </w:trPr>
        <w:tc>
          <w:tcPr>
            <w:tcW w:w="5448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700B57AD" w14:textId="17F9673F" w:rsidR="00EE5013" w:rsidRPr="00982A1B" w:rsidRDefault="00EE5013" w:rsidP="004215B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2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</w:t>
            </w:r>
            <w:r w:rsidRPr="008C1FAD">
              <w:rPr>
                <w:sz w:val="20"/>
                <w:szCs w:val="20"/>
              </w:rPr>
              <w:t>he recep</w:t>
            </w:r>
            <w:r>
              <w:rPr>
                <w:sz w:val="20"/>
                <w:szCs w:val="20"/>
              </w:rPr>
              <w:t>tion staff at school is friendly and helpful</w:t>
            </w:r>
            <w:r w:rsidR="002C62C1">
              <w:rPr>
                <w:sz w:val="20"/>
                <w:szCs w:val="20"/>
              </w:rPr>
              <w:t xml:space="preserve"> to families</w:t>
            </w:r>
            <w:r w:rsidR="00CE485B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7E2F7E28" w14:textId="77777777" w:rsidR="00EE5013" w:rsidRPr="00982A1B" w:rsidRDefault="00EE5013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2761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7F07BD89" w14:textId="77777777" w:rsidR="00EE5013" w:rsidRPr="0027610A" w:rsidRDefault="00EE5013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66FF3E75" w14:textId="77777777" w:rsidR="00EE5013" w:rsidRPr="0027610A" w:rsidRDefault="00EE5013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690BFAEC" w14:textId="334DBCE7" w:rsidR="00EE5013" w:rsidRPr="00982A1B" w:rsidRDefault="0075179C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E5013" w:rsidRPr="0006129D" w14:paraId="38212F2A" w14:textId="77777777" w:rsidTr="008E241D">
        <w:trPr>
          <w:trHeight w:val="503"/>
        </w:trPr>
        <w:tc>
          <w:tcPr>
            <w:tcW w:w="54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586DB" w14:textId="252D8427" w:rsidR="00EE5013" w:rsidRPr="00982A1B" w:rsidRDefault="00EE5013" w:rsidP="000B44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2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62C1">
              <w:rPr>
                <w:sz w:val="20"/>
                <w:szCs w:val="20"/>
              </w:rPr>
              <w:t xml:space="preserve">Families </w:t>
            </w:r>
            <w:r>
              <w:rPr>
                <w:sz w:val="20"/>
                <w:szCs w:val="20"/>
              </w:rPr>
              <w:t xml:space="preserve">feel welcome at </w:t>
            </w:r>
            <w:r w:rsidR="002C62C1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school</w:t>
            </w:r>
            <w:r w:rsidR="00CE485B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63379C" w14:textId="77777777" w:rsidR="00EE5013" w:rsidRPr="00982A1B" w:rsidRDefault="00EE5013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2761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90A0F" w14:textId="77777777" w:rsidR="00EE5013" w:rsidRPr="0027610A" w:rsidRDefault="00EE5013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38AC5" w14:textId="77777777" w:rsidR="00EE5013" w:rsidRPr="0027610A" w:rsidRDefault="00EE5013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F6D4F" w14:textId="4854B8F8" w:rsidR="00EE5013" w:rsidRPr="00982A1B" w:rsidRDefault="0075179C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E5013" w:rsidRPr="0006129D" w14:paraId="2649708F" w14:textId="77777777" w:rsidTr="004215B2">
        <w:tc>
          <w:tcPr>
            <w:tcW w:w="5448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C1B3253" w14:textId="1A7FDD80" w:rsidR="00EE5013" w:rsidRPr="00982A1B" w:rsidRDefault="002C62C1" w:rsidP="000B44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2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ies are </w:t>
            </w:r>
            <w:r w:rsidR="00EE5013" w:rsidRPr="008C1FAD">
              <w:rPr>
                <w:sz w:val="20"/>
                <w:szCs w:val="20"/>
              </w:rPr>
              <w:t xml:space="preserve">comfortable talking with </w:t>
            </w:r>
            <w:r>
              <w:rPr>
                <w:sz w:val="20"/>
                <w:szCs w:val="20"/>
              </w:rPr>
              <w:t>their chil</w:t>
            </w:r>
            <w:r w:rsidR="000B445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en’s</w:t>
            </w:r>
            <w:r w:rsidR="00EE5013" w:rsidRPr="008C1FAD">
              <w:rPr>
                <w:sz w:val="20"/>
                <w:szCs w:val="20"/>
              </w:rPr>
              <w:t xml:space="preserve"> teachers</w:t>
            </w:r>
            <w:r w:rsidR="00EE5013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A6692B6" w14:textId="77777777" w:rsidR="00EE5013" w:rsidRPr="00982A1B" w:rsidRDefault="00EE5013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2761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C1733FE" w14:textId="77777777" w:rsidR="00EE5013" w:rsidRPr="0027610A" w:rsidRDefault="00EE5013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1329C59" w14:textId="77777777" w:rsidR="00EE5013" w:rsidRPr="0027610A" w:rsidRDefault="00EE5013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DA4CC96" w14:textId="7548CDC5" w:rsidR="00EE5013" w:rsidRPr="00982A1B" w:rsidRDefault="0075179C" w:rsidP="004215B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14:paraId="7ACB35E9" w14:textId="77777777" w:rsidR="00EE5013" w:rsidRPr="00922373" w:rsidRDefault="00EE5013" w:rsidP="00EE5013">
      <w:pPr>
        <w:spacing w:after="0"/>
        <w:ind w:left="360"/>
        <w:rPr>
          <w:sz w:val="20"/>
          <w:szCs w:val="20"/>
        </w:rPr>
      </w:pPr>
    </w:p>
    <w:p w14:paraId="5B79F752" w14:textId="77777777" w:rsidR="00922373" w:rsidRPr="004B2D89" w:rsidRDefault="00922373" w:rsidP="00EE5013">
      <w:pPr>
        <w:spacing w:after="0"/>
        <w:ind w:left="360"/>
        <w:rPr>
          <w:b/>
          <w:sz w:val="20"/>
          <w:szCs w:val="20"/>
        </w:rPr>
      </w:pPr>
    </w:p>
    <w:tbl>
      <w:tblPr>
        <w:tblW w:w="10308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55"/>
        <w:gridCol w:w="1030"/>
        <w:gridCol w:w="1031"/>
        <w:gridCol w:w="1030"/>
        <w:gridCol w:w="1031"/>
        <w:gridCol w:w="1031"/>
      </w:tblGrid>
      <w:tr w:rsidR="00910667" w:rsidRPr="0006129D" w14:paraId="56AA380D" w14:textId="77777777" w:rsidTr="00A80410">
        <w:trPr>
          <w:trHeight w:val="39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A42C" w14:textId="77777777" w:rsidR="00910667" w:rsidRPr="00982A1B" w:rsidRDefault="00910667" w:rsidP="009118AB">
            <w:pPr>
              <w:widowControl w:val="0"/>
              <w:tabs>
                <w:tab w:val="left" w:pos="-1229"/>
                <w:tab w:val="left" w:pos="-720"/>
                <w:tab w:val="right" w:leader="dot" w:pos="0"/>
                <w:tab w:val="right" w:leader="dot" w:pos="510"/>
                <w:tab w:val="left" w:pos="1680"/>
                <w:tab w:val="right" w:leader="dot" w:pos="5006"/>
                <w:tab w:val="right" w:leader="dot" w:pos="5096"/>
                <w:tab w:val="left" w:pos="7200"/>
                <w:tab w:val="left" w:pos="8610"/>
                <w:tab w:val="left" w:pos="9360"/>
                <w:tab w:val="left" w:pos="10080"/>
                <w:tab w:val="left" w:pos="10800"/>
                <w:tab w:val="left" w:pos="12960"/>
                <w:tab w:val="left" w:pos="13680"/>
                <w:tab w:val="left" w:pos="14400"/>
                <w:tab w:val="left" w:pos="1512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EEBF" w14:textId="77777777" w:rsidR="00910667" w:rsidRPr="00982A1B" w:rsidRDefault="00910667" w:rsidP="009118AB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CB0E927" w14:textId="77777777" w:rsidR="00910667" w:rsidRPr="00982A1B" w:rsidRDefault="00910667" w:rsidP="009118AB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ED8037" w14:textId="77777777" w:rsidR="00910667" w:rsidRPr="00982A1B" w:rsidRDefault="00910667" w:rsidP="009118AB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B259" w14:textId="77777777" w:rsidR="00910667" w:rsidRPr="00982A1B" w:rsidRDefault="00910667" w:rsidP="009118AB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B72F" w14:textId="77777777" w:rsidR="00910667" w:rsidRPr="00982A1B" w:rsidRDefault="00910667" w:rsidP="009118AB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rongly Agree</w:t>
            </w:r>
          </w:p>
        </w:tc>
      </w:tr>
      <w:tr w:rsidR="00910667" w:rsidRPr="0006129D" w14:paraId="7BEFE682" w14:textId="77777777" w:rsidTr="00A80410">
        <w:trPr>
          <w:trHeight w:val="663"/>
        </w:trPr>
        <w:tc>
          <w:tcPr>
            <w:tcW w:w="5155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5B352A7B" w14:textId="100AC9A6" w:rsidR="00910667" w:rsidRPr="00982A1B" w:rsidRDefault="002C62C1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ies </w:t>
            </w:r>
            <w:r w:rsidR="00910667" w:rsidRPr="00592C43">
              <w:rPr>
                <w:sz w:val="20"/>
                <w:szCs w:val="20"/>
              </w:rPr>
              <w:t xml:space="preserve">know how to use the school’s online resources such as the website(s), email, and </w:t>
            </w:r>
            <w:r w:rsidR="00910667">
              <w:rPr>
                <w:sz w:val="20"/>
                <w:szCs w:val="20"/>
              </w:rPr>
              <w:t>student information system</w:t>
            </w:r>
            <w:r w:rsidR="00CE485B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21AB8FC5" w14:textId="77777777" w:rsidR="00910667" w:rsidRPr="00982A1B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2761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4DB73F4C" w14:textId="77777777" w:rsidR="00910667" w:rsidRPr="0027610A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0A04326F" w14:textId="77777777" w:rsidR="00910667" w:rsidRPr="0027610A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5E0F8E69" w14:textId="77777777" w:rsidR="00910667" w:rsidRPr="00982A1B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15D733EE" w14:textId="77777777" w:rsidR="00910667" w:rsidRPr="00982A1B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10667" w:rsidRPr="0006129D" w14:paraId="64F37762" w14:textId="77777777" w:rsidTr="00A80410">
        <w:trPr>
          <w:trHeight w:val="602"/>
        </w:trPr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AFA25" w14:textId="4AFF7BA9" w:rsidR="00910667" w:rsidRPr="00982A1B" w:rsidRDefault="00910667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 w:rsidRPr="00592C43">
              <w:rPr>
                <w:sz w:val="20"/>
                <w:szCs w:val="20"/>
              </w:rPr>
              <w:t>The school offers programs to families that will help promote learning in the home</w:t>
            </w:r>
            <w:r w:rsidR="00CE485B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0B2D17" w14:textId="77777777" w:rsidR="00910667" w:rsidRPr="00982A1B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2761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DA86A" w14:textId="77777777" w:rsidR="00910667" w:rsidRPr="0027610A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2DB46" w14:textId="77777777" w:rsidR="00910667" w:rsidRPr="0027610A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62F46E" w14:textId="77777777" w:rsidR="00910667" w:rsidRPr="00982A1B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47FE4D" w14:textId="77777777" w:rsidR="00910667" w:rsidRPr="00982A1B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10667" w:rsidRPr="0006129D" w14:paraId="03D3C022" w14:textId="77777777" w:rsidTr="00A80410"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B37D945" w14:textId="54295A79" w:rsidR="00910667" w:rsidRPr="00982A1B" w:rsidRDefault="00910667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 w:rsidRPr="00592C43">
              <w:rPr>
                <w:rFonts w:eastAsia="Times New Roman" w:cs="Times New Roman"/>
                <w:sz w:val="20"/>
                <w:szCs w:val="20"/>
              </w:rPr>
              <w:t xml:space="preserve">eachers encourage </w:t>
            </w:r>
            <w:r w:rsidR="002C62C1">
              <w:rPr>
                <w:rFonts w:eastAsia="Times New Roman" w:cs="Times New Roman"/>
                <w:sz w:val="20"/>
                <w:szCs w:val="20"/>
              </w:rPr>
              <w:t xml:space="preserve">families </w:t>
            </w:r>
            <w:r w:rsidRPr="00592C43">
              <w:rPr>
                <w:rFonts w:eastAsia="Times New Roman" w:cs="Times New Roman"/>
                <w:sz w:val="20"/>
                <w:szCs w:val="20"/>
              </w:rPr>
              <w:t>to be actively in</w:t>
            </w:r>
            <w:r w:rsidR="002A6B20">
              <w:rPr>
                <w:rFonts w:eastAsia="Times New Roman" w:cs="Times New Roman"/>
                <w:sz w:val="20"/>
                <w:szCs w:val="20"/>
              </w:rPr>
              <w:t>volved in thei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child</w:t>
            </w:r>
            <w:r w:rsidR="002A6B20">
              <w:rPr>
                <w:rFonts w:eastAsia="Times New Roman" w:cs="Times New Roman"/>
                <w:sz w:val="20"/>
                <w:szCs w:val="20"/>
              </w:rPr>
              <w:t>ren</w:t>
            </w:r>
            <w:r>
              <w:rPr>
                <w:rFonts w:eastAsia="Times New Roman" w:cs="Times New Roman"/>
                <w:sz w:val="20"/>
                <w:szCs w:val="20"/>
              </w:rPr>
              <w:t>’s learning.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8971F28" w14:textId="77777777" w:rsidR="00910667" w:rsidRPr="00982A1B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2761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8931B5F" w14:textId="77777777" w:rsidR="00910667" w:rsidRPr="0027610A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E8DDD2E" w14:textId="77777777" w:rsidR="00910667" w:rsidRPr="0027610A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36B2D77" w14:textId="77777777" w:rsidR="00910667" w:rsidRPr="00982A1B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1BBFC87" w14:textId="77777777" w:rsidR="00910667" w:rsidRPr="00982A1B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10667" w:rsidRPr="0006129D" w14:paraId="6DBF597C" w14:textId="77777777" w:rsidTr="00A80410">
        <w:trPr>
          <w:trHeight w:val="665"/>
        </w:trPr>
        <w:tc>
          <w:tcPr>
            <w:tcW w:w="51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E79D8" w14:textId="4B622CF6" w:rsidR="00910667" w:rsidRPr="00982A1B" w:rsidRDefault="00910667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 w:rsidRPr="00592C43">
              <w:rPr>
                <w:rFonts w:eastAsia="Times New Roman" w:cs="Times New Roman"/>
                <w:sz w:val="20"/>
                <w:szCs w:val="20"/>
              </w:rPr>
              <w:t xml:space="preserve">eachers have a positive attitude toward </w:t>
            </w:r>
            <w:r w:rsidR="002C62C1">
              <w:rPr>
                <w:rFonts w:eastAsia="Times New Roman" w:cs="Times New Roman"/>
                <w:sz w:val="20"/>
                <w:szCs w:val="20"/>
              </w:rPr>
              <w:t>children and familie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34BA" w14:textId="77777777" w:rsidR="00910667" w:rsidRPr="00982A1B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2761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9494B8" w14:textId="77777777" w:rsidR="00910667" w:rsidRPr="0027610A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1A25D1" w14:textId="77777777" w:rsidR="00910667" w:rsidRPr="0027610A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9ADFF" w14:textId="77777777" w:rsidR="00910667" w:rsidRPr="00982A1B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4FF35" w14:textId="77777777" w:rsidR="00910667" w:rsidRPr="00982A1B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342D12F5" w14:textId="77777777" w:rsidR="000B445B" w:rsidRDefault="000B445B">
      <w:r>
        <w:br w:type="page"/>
      </w:r>
    </w:p>
    <w:tbl>
      <w:tblPr>
        <w:tblW w:w="10308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55"/>
        <w:gridCol w:w="1030"/>
        <w:gridCol w:w="1031"/>
        <w:gridCol w:w="1030"/>
        <w:gridCol w:w="1031"/>
        <w:gridCol w:w="1031"/>
      </w:tblGrid>
      <w:tr w:rsidR="004B2D89" w:rsidRPr="0006129D" w14:paraId="125197D8" w14:textId="77777777" w:rsidTr="00A80410">
        <w:trPr>
          <w:trHeight w:val="62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5F2" w14:textId="3984BC00" w:rsidR="004B2D89" w:rsidRPr="00982A1B" w:rsidRDefault="004B2D89" w:rsidP="00A80410">
            <w:pPr>
              <w:widowControl w:val="0"/>
              <w:tabs>
                <w:tab w:val="left" w:pos="-1229"/>
                <w:tab w:val="left" w:pos="-720"/>
                <w:tab w:val="right" w:leader="dot" w:pos="0"/>
                <w:tab w:val="right" w:leader="dot" w:pos="510"/>
                <w:tab w:val="left" w:pos="1680"/>
                <w:tab w:val="right" w:leader="dot" w:pos="5006"/>
                <w:tab w:val="right" w:leader="dot" w:pos="5096"/>
                <w:tab w:val="left" w:pos="7200"/>
                <w:tab w:val="left" w:pos="8610"/>
                <w:tab w:val="left" w:pos="9360"/>
                <w:tab w:val="left" w:pos="10080"/>
                <w:tab w:val="left" w:pos="10800"/>
                <w:tab w:val="left" w:pos="12960"/>
                <w:tab w:val="left" w:pos="13680"/>
                <w:tab w:val="left" w:pos="14400"/>
                <w:tab w:val="left" w:pos="1512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ind w:left="413" w:hanging="413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FAF8" w14:textId="1CE8B91E" w:rsidR="004B2D89" w:rsidRPr="00982A1B" w:rsidRDefault="004B2D89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FD7A39A" w14:textId="411FD22A" w:rsidR="004B2D89" w:rsidRPr="00982A1B" w:rsidRDefault="004B2D89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B3C1FED" w14:textId="4AB0B30E" w:rsidR="004B2D89" w:rsidRPr="00982A1B" w:rsidRDefault="004B2D89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F5ED" w14:textId="670EF71C" w:rsidR="004B2D89" w:rsidRPr="00982A1B" w:rsidRDefault="004B2D89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6C47" w14:textId="71942DE5" w:rsidR="004B2D89" w:rsidRPr="00982A1B" w:rsidRDefault="004B2D89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rongly Agree</w:t>
            </w:r>
          </w:p>
        </w:tc>
      </w:tr>
      <w:tr w:rsidR="00EE5013" w:rsidRPr="0006129D" w14:paraId="194EC90D" w14:textId="77777777" w:rsidTr="00A80410">
        <w:trPr>
          <w:trHeight w:val="609"/>
        </w:trPr>
        <w:tc>
          <w:tcPr>
            <w:tcW w:w="5155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5F3AE7D9" w14:textId="7DE0372C" w:rsidR="00EE5013" w:rsidRPr="00EE5013" w:rsidRDefault="005822FA" w:rsidP="00231D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="00EE5013" w:rsidRPr="00EE5013">
              <w:rPr>
                <w:rFonts w:ascii="Calibri" w:hAnsi="Calibri"/>
                <w:color w:val="000000"/>
                <w:sz w:val="20"/>
                <w:szCs w:val="20"/>
              </w:rPr>
              <w:t>each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="002A6B20">
              <w:rPr>
                <w:rFonts w:ascii="Calibri" w:hAnsi="Calibri"/>
                <w:color w:val="000000"/>
                <w:sz w:val="20"/>
                <w:szCs w:val="20"/>
              </w:rPr>
              <w:t xml:space="preserve"> keep</w:t>
            </w:r>
            <w:r w:rsidR="00EE5013"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families</w:t>
            </w:r>
            <w:r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E5013"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well informed about ho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heir</w:t>
            </w:r>
            <w:r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E5013" w:rsidRPr="00EE5013">
              <w:rPr>
                <w:rFonts w:ascii="Calibri" w:hAnsi="Calibri"/>
                <w:color w:val="000000"/>
                <w:sz w:val="20"/>
                <w:szCs w:val="20"/>
              </w:rPr>
              <w:t>child</w:t>
            </w:r>
            <w:r w:rsidR="002A6B20">
              <w:rPr>
                <w:rFonts w:ascii="Calibri" w:hAnsi="Calibri"/>
                <w:color w:val="000000"/>
                <w:sz w:val="20"/>
                <w:szCs w:val="20"/>
              </w:rPr>
              <w:t>ren</w:t>
            </w:r>
            <w:r w:rsidR="00EE5013"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231D5C">
              <w:rPr>
                <w:rFonts w:ascii="Calibri" w:hAnsi="Calibri"/>
                <w:color w:val="000000"/>
                <w:sz w:val="20"/>
                <w:szCs w:val="20"/>
              </w:rPr>
              <w:t>are</w:t>
            </w:r>
            <w:r w:rsidR="00EE5013"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 doing in school</w:t>
            </w:r>
            <w:r w:rsidR="00CE485B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EE5013"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71DD5A61" w14:textId="77777777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16F32AEB" w14:textId="4FC91196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306B6011" w14:textId="17B1E98B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53E12051" w14:textId="645FD338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7EA19E9C" w14:textId="59941383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5013" w:rsidRPr="0006129D" w14:paraId="41B8FA73" w14:textId="77777777" w:rsidTr="00A80410">
        <w:trPr>
          <w:trHeight w:val="521"/>
        </w:trPr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83AD4B" w14:textId="6AD14DCF" w:rsidR="00EE5013" w:rsidRPr="00A80410" w:rsidRDefault="005822FA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Families</w:t>
            </w:r>
            <w:r w:rsidRPr="00A8041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EE5013" w:rsidRPr="00A80410">
              <w:rPr>
                <w:rFonts w:ascii="Calibri" w:hAnsi="Calibri" w:cstheme="minorHAnsi"/>
                <w:color w:val="000000"/>
                <w:sz w:val="20"/>
                <w:szCs w:val="20"/>
              </w:rPr>
              <w:t>have been offered a variety of ways to give feedback to the school.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9C1195" w14:textId="2DC9FFFE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3DD6C" w14:textId="5E28E5BC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62E14" w14:textId="0DE3FF08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5B3402" w14:textId="7C641CD4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6F105" w14:textId="17B73944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5013" w:rsidRPr="0006129D" w14:paraId="2EF055A1" w14:textId="77777777" w:rsidTr="00A80410"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06CD901" w14:textId="62BFD1A7" w:rsidR="00EE5013" w:rsidRPr="00EE5013" w:rsidRDefault="00CE485B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</w:t>
            </w:r>
            <w:r w:rsidR="00EE5013"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 school provides information </w:t>
            </w:r>
            <w:r w:rsidR="005822FA">
              <w:rPr>
                <w:rFonts w:ascii="Calibri" w:hAnsi="Calibri"/>
                <w:color w:val="000000"/>
                <w:sz w:val="20"/>
                <w:szCs w:val="20"/>
              </w:rPr>
              <w:t xml:space="preserve">to families </w:t>
            </w:r>
            <w:r w:rsidR="00EE5013"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regarding what </w:t>
            </w:r>
            <w:r w:rsidR="005822FA">
              <w:rPr>
                <w:rFonts w:ascii="Calibri" w:hAnsi="Calibri"/>
                <w:color w:val="000000"/>
                <w:sz w:val="20"/>
                <w:szCs w:val="20"/>
              </w:rPr>
              <w:t>their</w:t>
            </w:r>
            <w:r w:rsidR="005822FA"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E5013" w:rsidRPr="00EE5013">
              <w:rPr>
                <w:rFonts w:ascii="Calibri" w:hAnsi="Calibri"/>
                <w:color w:val="000000"/>
                <w:sz w:val="20"/>
                <w:szCs w:val="20"/>
              </w:rPr>
              <w:t>child</w:t>
            </w:r>
            <w:r w:rsidR="002A6B20">
              <w:rPr>
                <w:rFonts w:ascii="Calibri" w:hAnsi="Calibri"/>
                <w:color w:val="000000"/>
                <w:sz w:val="20"/>
                <w:szCs w:val="20"/>
              </w:rPr>
              <w:t>ren</w:t>
            </w:r>
            <w:r w:rsidR="00EE5013"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 is currently studying in clas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ACDE34B" w14:textId="4335EAFF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673B4E3" w14:textId="068505BE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F77F8D4" w14:textId="3839F9FA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7956552" w14:textId="2F16A584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95CFA04" w14:textId="152339DC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5013" w:rsidRPr="0006129D" w14:paraId="523A92CF" w14:textId="77777777" w:rsidTr="0075336A"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95E3F" w14:textId="576025AF" w:rsidR="00EE5013" w:rsidRPr="00EE5013" w:rsidRDefault="005822FA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Families</w:t>
            </w:r>
            <w:r w:rsidR="00EE5013"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know the school-wide behavioral expectations for students.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142CB" w14:textId="222A5222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BCC074" w14:textId="4C9DAF14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4ABA30" w14:textId="58526C1A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CC5086" w14:textId="37805D13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39D202" w14:textId="7E004D9C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5013" w:rsidRPr="0006129D" w14:paraId="7A3C177C" w14:textId="77777777" w:rsidTr="0075336A"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C1EE13F" w14:textId="60DF09D3" w:rsidR="00EE5013" w:rsidRPr="00EE5013" w:rsidRDefault="00EE5013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The school connects students and families </w:t>
            </w:r>
            <w:r w:rsidR="00CE485B">
              <w:rPr>
                <w:rFonts w:ascii="Calibri" w:hAnsi="Calibri"/>
                <w:color w:val="000000"/>
                <w:sz w:val="20"/>
                <w:szCs w:val="20"/>
              </w:rPr>
              <w:t xml:space="preserve">to </w:t>
            </w:r>
            <w:r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community services and community improvement initiatives. 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7B403C1" w14:textId="7508D728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FD9D2BB" w14:textId="6F3317EF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9747F9C" w14:textId="162A1626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000E31A" w14:textId="135D612C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D1503B6" w14:textId="50AFB9DE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5013" w:rsidRPr="0006129D" w14:paraId="7C160769" w14:textId="77777777" w:rsidTr="0075336A"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5DDCFD" w14:textId="28C53F9F" w:rsidR="00EE5013" w:rsidRPr="00EE5013" w:rsidRDefault="00EE5013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Information and resources are made available to all families. 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F3DA50" w14:textId="7215291E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7D3103" w14:textId="30D75CC3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9E0887" w14:textId="510E6367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0AE10B" w14:textId="4B6FE94A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681C63" w14:textId="322F8270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5013" w:rsidRPr="0006129D" w14:paraId="0FB767BB" w14:textId="77777777" w:rsidTr="0075336A"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4273450" w14:textId="64B4846D" w:rsidR="00EE5013" w:rsidRPr="00EE5013" w:rsidRDefault="00EE5013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 w:rsidRPr="00EE5013">
              <w:rPr>
                <w:rFonts w:ascii="Calibri" w:hAnsi="Calibri"/>
                <w:color w:val="000000"/>
                <w:sz w:val="20"/>
                <w:szCs w:val="20"/>
              </w:rPr>
              <w:t>The school seeks and uses parents</w:t>
            </w:r>
            <w:r w:rsidR="00CE485B">
              <w:rPr>
                <w:rFonts w:ascii="Calibri" w:hAnsi="Calibri"/>
                <w:color w:val="000000"/>
                <w:sz w:val="20"/>
                <w:szCs w:val="20"/>
              </w:rPr>
              <w:t>’</w:t>
            </w:r>
            <w:r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 and community members’ ideas and suggestions to improve the school.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F0ED3EE" w14:textId="540F8F04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A0F745F" w14:textId="73EE63AB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803B858" w14:textId="1B728172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6E51679" w14:textId="3A24BBD7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D9BDE98" w14:textId="737AE6EA" w:rsidR="00EE5013" w:rsidRPr="00EE5013" w:rsidRDefault="00EE5013" w:rsidP="00EE5013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565572" w:rsidRPr="0006129D" w14:paraId="7915B1EE" w14:textId="77777777" w:rsidTr="0075336A"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EB548" w14:textId="241D62EA" w:rsidR="00565572" w:rsidRPr="00EE5013" w:rsidRDefault="00565572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The school communicates with families in multiple ways (email, phone, website, handbook, newsletters, PowerSchool). 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9D3843" w14:textId="2AC79241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844984" w14:textId="45427F23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52B5C" w14:textId="23142C0C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D6388" w14:textId="57EA8307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C01C98" w14:textId="5AB185FF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565572" w:rsidRPr="0006129D" w14:paraId="7401D21D" w14:textId="77777777" w:rsidTr="0075336A"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F588976" w14:textId="6DECB7A5" w:rsidR="00565572" w:rsidRPr="00EE5013" w:rsidRDefault="00565572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>The school informs families about issues or proposed changes and gives them an opportunity to respond.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29E5798" w14:textId="676E7B66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F93595A" w14:textId="1480EA40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2D7CA8F" w14:textId="30A745D5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B8282FA" w14:textId="1C2ED925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8E77F0C" w14:textId="4C4D0EF9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565572" w:rsidRPr="0006129D" w14:paraId="53100D2D" w14:textId="77777777" w:rsidTr="0075336A"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9C39D" w14:textId="5E43487E" w:rsidR="00565572" w:rsidRPr="00EE5013" w:rsidRDefault="00565572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Teachers contact families with positive news as well as concerns about their children. 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02225F" w14:textId="43443894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ED632A" w14:textId="2B3B629A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021520" w14:textId="204289CF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F168C7" w14:textId="33AD9833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4D99C0" w14:textId="25B4B9BD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565572" w:rsidRPr="0006129D" w14:paraId="77A24AB3" w14:textId="77777777" w:rsidTr="0075336A"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ECA5A72" w14:textId="2D4E2962" w:rsidR="00565572" w:rsidRPr="00EE5013" w:rsidRDefault="00565572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 w:rsidRPr="00EE5013">
              <w:rPr>
                <w:rFonts w:ascii="Calibri" w:hAnsi="Calibri"/>
                <w:color w:val="000000"/>
                <w:sz w:val="20"/>
                <w:szCs w:val="20"/>
              </w:rPr>
              <w:t>The school provides opportunities for families to develop relationships and raise concerns with school leaders, public officials, business</w:t>
            </w:r>
            <w:r w:rsidR="0057486A">
              <w:rPr>
                <w:rFonts w:ascii="Calibri" w:hAnsi="Calibri"/>
                <w:color w:val="000000"/>
                <w:sz w:val="20"/>
                <w:szCs w:val="20"/>
              </w:rPr>
              <w:t xml:space="preserve"> leaders,</w:t>
            </w:r>
            <w:r w:rsidRPr="00EE5013">
              <w:rPr>
                <w:rFonts w:ascii="Calibri" w:hAnsi="Calibri"/>
                <w:color w:val="000000"/>
                <w:sz w:val="20"/>
                <w:szCs w:val="20"/>
              </w:rPr>
              <w:t xml:space="preserve"> and community leaders. 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3FCBDBB" w14:textId="21466001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2075B24" w14:textId="23DDBFC3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F40545C" w14:textId="0D125490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1F136EB" w14:textId="1342DF0C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DD4CBFB" w14:textId="077394D2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565572" w:rsidRPr="0006129D" w14:paraId="7A6C72C4" w14:textId="77777777" w:rsidTr="00B51BF7"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8C6601" w14:textId="6333668B" w:rsidR="00565572" w:rsidRPr="00EE5013" w:rsidRDefault="005822FA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</w:t>
            </w:r>
            <w:r w:rsidR="00565572"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>eacher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s</w:t>
            </w:r>
            <w:r w:rsidR="00565572"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give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families</w:t>
            </w:r>
            <w:r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565572"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seful information about how to improve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heir</w:t>
            </w:r>
            <w:r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565572"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>child</w:t>
            </w:r>
            <w:r w:rsidR="002A6B20">
              <w:rPr>
                <w:rFonts w:ascii="Calibri" w:hAnsi="Calibri" w:cstheme="minorHAnsi"/>
                <w:color w:val="000000"/>
                <w:sz w:val="20"/>
                <w:szCs w:val="20"/>
              </w:rPr>
              <w:t>ren</w:t>
            </w:r>
            <w:r w:rsidR="00565572"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’s progress. 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321ADF" w14:textId="2857246B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3D7CB5" w14:textId="321CE7E0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E5FF3A" w14:textId="19F84F66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7D2BE3" w14:textId="660AB96B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0978D0" w14:textId="44783502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565572" w:rsidRPr="0006129D" w14:paraId="5D07DD02" w14:textId="77777777" w:rsidTr="00B51BF7"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F4A16FA" w14:textId="5CDB9EDC" w:rsidR="00565572" w:rsidRPr="00EE5013" w:rsidRDefault="005822FA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Families are</w:t>
            </w:r>
            <w:r w:rsidR="00565572"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comfortable talking with the school about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heir</w:t>
            </w:r>
            <w:r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565572"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>concerns.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8606357" w14:textId="52966039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4CFD774" w14:textId="6DF64405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4891E43" w14:textId="1B9C6170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B5AAEC2" w14:textId="5952D5A3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0EF07B8" w14:textId="59DAA0C9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565572" w:rsidRPr="0006129D" w14:paraId="530F4E63" w14:textId="77777777" w:rsidTr="00B51BF7">
        <w:trPr>
          <w:trHeight w:val="620"/>
        </w:trPr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1DE001" w14:textId="2A965292" w:rsidR="00565572" w:rsidRPr="00EE5013" w:rsidRDefault="00565572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>Families can contact teachers in person or through email, notes</w:t>
            </w:r>
            <w:r w:rsidR="0057486A">
              <w:rPr>
                <w:rFonts w:ascii="Calibri" w:hAnsi="Calibri" w:cstheme="minorHAnsi"/>
                <w:color w:val="000000"/>
                <w:sz w:val="20"/>
                <w:szCs w:val="20"/>
              </w:rPr>
              <w:t>,</w:t>
            </w:r>
            <w:r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or phone and receive a timely response. 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2779D4" w14:textId="33571F4E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99069" w14:textId="3058B679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5D02D" w14:textId="565D1034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304BDA" w14:textId="4B438956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ACDA0" w14:textId="78F8780A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565572" w:rsidRPr="00EE5013" w14:paraId="0ABEE495" w14:textId="77777777" w:rsidTr="00B51BF7">
        <w:tc>
          <w:tcPr>
            <w:tcW w:w="5155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A20AA7E" w14:textId="357F43D4" w:rsidR="00565572" w:rsidRPr="00EE5013" w:rsidRDefault="00565572" w:rsidP="008E24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</w:rPr>
            </w:pPr>
            <w:r w:rsidRPr="00EE5013">
              <w:rPr>
                <w:rFonts w:ascii="Calibri" w:hAnsi="Calibri" w:cstheme="minorHAnsi"/>
                <w:color w:val="000000"/>
                <w:sz w:val="20"/>
                <w:szCs w:val="20"/>
              </w:rPr>
              <w:t>The school invites community leaders to be involved in the school.</w:t>
            </w: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23998A9" w14:textId="6F2202A1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A27306" w14:textId="06CBC304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12368AD" w14:textId="520532EA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7370DD" w14:textId="2C7F1945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5BDBB14" w14:textId="22F932E0" w:rsidR="00565572" w:rsidRPr="00EE5013" w:rsidRDefault="00565572" w:rsidP="00565572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EE5013"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7F9BA563" w14:textId="77777777" w:rsidR="003D361E" w:rsidRPr="00EE5013" w:rsidRDefault="003D361E" w:rsidP="00EE5013">
      <w:pPr>
        <w:rPr>
          <w:sz w:val="18"/>
          <w:szCs w:val="18"/>
        </w:rPr>
      </w:pPr>
      <w:bookmarkStart w:id="0" w:name="_GoBack"/>
      <w:bookmarkEnd w:id="0"/>
    </w:p>
    <w:sectPr w:rsidR="003D361E" w:rsidRPr="00EE5013" w:rsidSect="00A80410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6D04D" w14:textId="77777777" w:rsidR="005B6587" w:rsidRDefault="005B6587" w:rsidP="00DF2349">
      <w:pPr>
        <w:spacing w:after="0" w:line="240" w:lineRule="auto"/>
      </w:pPr>
      <w:r>
        <w:separator/>
      </w:r>
    </w:p>
  </w:endnote>
  <w:endnote w:type="continuationSeparator" w:id="0">
    <w:p w14:paraId="776B974D" w14:textId="77777777" w:rsidR="005B6587" w:rsidRDefault="005B6587" w:rsidP="00DF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9403" w14:textId="6C4626E4" w:rsidR="00DF2349" w:rsidRPr="00DF2349" w:rsidRDefault="00565572">
    <w:pPr>
      <w:pStyle w:val="Footer"/>
      <w:rPr>
        <w:sz w:val="18"/>
        <w:szCs w:val="18"/>
      </w:rPr>
    </w:pPr>
    <w:r>
      <w:rPr>
        <w:sz w:val="18"/>
        <w:szCs w:val="18"/>
      </w:rPr>
      <w:t>Family Engagement Survey</w:t>
    </w:r>
    <w:r w:rsidR="005822FA">
      <w:rPr>
        <w:sz w:val="18"/>
        <w:szCs w:val="18"/>
      </w:rPr>
      <w:t xml:space="preserve"> (for staff)</w:t>
    </w:r>
    <w:r>
      <w:rPr>
        <w:sz w:val="18"/>
        <w:szCs w:val="18"/>
      </w:rPr>
      <w:t xml:space="preserve"> – </w:t>
    </w:r>
    <w:r w:rsidR="00B51BF7">
      <w:rPr>
        <w:sz w:val="18"/>
        <w:szCs w:val="18"/>
      </w:rPr>
      <w:t>January 19, 2017</w:t>
    </w:r>
    <w:r w:rsidR="00DF2349" w:rsidRPr="00DF2349">
      <w:rPr>
        <w:sz w:val="18"/>
        <w:szCs w:val="18"/>
      </w:rPr>
      <w:tab/>
    </w:r>
    <w:r w:rsidR="00DF2349" w:rsidRPr="00DF2349">
      <w:rPr>
        <w:sz w:val="18"/>
        <w:szCs w:val="18"/>
      </w:rPr>
      <w:tab/>
    </w:r>
    <w:r w:rsidR="00DF2349" w:rsidRPr="00DF2349">
      <w:rPr>
        <w:sz w:val="18"/>
        <w:szCs w:val="18"/>
      </w:rPr>
      <w:fldChar w:fldCharType="begin"/>
    </w:r>
    <w:r w:rsidR="00DF2349" w:rsidRPr="00DF2349">
      <w:rPr>
        <w:sz w:val="18"/>
        <w:szCs w:val="18"/>
      </w:rPr>
      <w:instrText xml:space="preserve"> PAGE   \* MERGEFORMAT </w:instrText>
    </w:r>
    <w:r w:rsidR="00DF2349" w:rsidRPr="00DF2349">
      <w:rPr>
        <w:sz w:val="18"/>
        <w:szCs w:val="18"/>
      </w:rPr>
      <w:fldChar w:fldCharType="separate"/>
    </w:r>
    <w:r w:rsidR="00B51BF7">
      <w:rPr>
        <w:noProof/>
        <w:sz w:val="18"/>
        <w:szCs w:val="18"/>
      </w:rPr>
      <w:t>1</w:t>
    </w:r>
    <w:r w:rsidR="00DF2349" w:rsidRPr="00DF234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87C7F" w14:textId="77777777" w:rsidR="005B6587" w:rsidRDefault="005B6587" w:rsidP="00DF2349">
      <w:pPr>
        <w:spacing w:after="0" w:line="240" w:lineRule="auto"/>
      </w:pPr>
      <w:r>
        <w:separator/>
      </w:r>
    </w:p>
  </w:footnote>
  <w:footnote w:type="continuationSeparator" w:id="0">
    <w:p w14:paraId="36774DD6" w14:textId="77777777" w:rsidR="005B6587" w:rsidRDefault="005B6587" w:rsidP="00DF2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BFA"/>
    <w:multiLevelType w:val="hybridMultilevel"/>
    <w:tmpl w:val="099E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B42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20D98"/>
    <w:multiLevelType w:val="hybridMultilevel"/>
    <w:tmpl w:val="87BA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41E23"/>
    <w:multiLevelType w:val="hybridMultilevel"/>
    <w:tmpl w:val="52C47830"/>
    <w:lvl w:ilvl="0" w:tplc="0F90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16FB"/>
    <w:multiLevelType w:val="hybridMultilevel"/>
    <w:tmpl w:val="3476F440"/>
    <w:lvl w:ilvl="0" w:tplc="61A800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42A84"/>
    <w:multiLevelType w:val="hybridMultilevel"/>
    <w:tmpl w:val="2A10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931FE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01C8"/>
    <w:multiLevelType w:val="hybridMultilevel"/>
    <w:tmpl w:val="FFDAD7B6"/>
    <w:lvl w:ilvl="0" w:tplc="2AD0E6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1287"/>
    <w:multiLevelType w:val="hybridMultilevel"/>
    <w:tmpl w:val="C386A666"/>
    <w:lvl w:ilvl="0" w:tplc="0352A89A">
      <w:start w:val="1"/>
      <w:numFmt w:val="decimal"/>
      <w:lvlText w:val="%1."/>
      <w:lvlJc w:val="left"/>
      <w:pPr>
        <w:ind w:left="261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>
    <w:nsid w:val="242D7858"/>
    <w:multiLevelType w:val="hybridMultilevel"/>
    <w:tmpl w:val="30BC26B0"/>
    <w:lvl w:ilvl="0" w:tplc="536E34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E38E7"/>
    <w:multiLevelType w:val="hybridMultilevel"/>
    <w:tmpl w:val="D422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934C7"/>
    <w:multiLevelType w:val="hybridMultilevel"/>
    <w:tmpl w:val="B7D63EA6"/>
    <w:lvl w:ilvl="0" w:tplc="8FA89E92">
      <w:start w:val="1"/>
      <w:numFmt w:val="decimal"/>
      <w:lvlText w:val="%1."/>
      <w:lvlJc w:val="left"/>
      <w:pPr>
        <w:ind w:left="117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CCA7863"/>
    <w:multiLevelType w:val="hybridMultilevel"/>
    <w:tmpl w:val="EBEC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C10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109F4"/>
    <w:multiLevelType w:val="hybridMultilevel"/>
    <w:tmpl w:val="E1982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7126A"/>
    <w:multiLevelType w:val="hybridMultilevel"/>
    <w:tmpl w:val="281AE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37A2"/>
    <w:multiLevelType w:val="hybridMultilevel"/>
    <w:tmpl w:val="82EACE38"/>
    <w:lvl w:ilvl="0" w:tplc="8B9EC344">
      <w:start w:val="10"/>
      <w:numFmt w:val="decimal"/>
      <w:lvlText w:val="%1"/>
      <w:lvlJc w:val="left"/>
      <w:pPr>
        <w:ind w:left="720" w:hanging="360"/>
      </w:pPr>
      <w:rPr>
        <w:rFonts w:ascii="Calibri" w:hAnsi="Calibr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2023C"/>
    <w:multiLevelType w:val="hybridMultilevel"/>
    <w:tmpl w:val="6388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C10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F42E1"/>
    <w:multiLevelType w:val="hybridMultilevel"/>
    <w:tmpl w:val="04382D9C"/>
    <w:lvl w:ilvl="0" w:tplc="F7C02702">
      <w:start w:val="20"/>
      <w:numFmt w:val="decimal"/>
      <w:lvlText w:val="%1."/>
      <w:lvlJc w:val="left"/>
      <w:pPr>
        <w:ind w:left="261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>
    <w:nsid w:val="39122788"/>
    <w:multiLevelType w:val="hybridMultilevel"/>
    <w:tmpl w:val="C386A666"/>
    <w:lvl w:ilvl="0" w:tplc="0352A89A">
      <w:start w:val="1"/>
      <w:numFmt w:val="decimal"/>
      <w:lvlText w:val="%1."/>
      <w:lvlJc w:val="left"/>
      <w:pPr>
        <w:ind w:left="261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>
    <w:nsid w:val="3A535244"/>
    <w:multiLevelType w:val="hybridMultilevel"/>
    <w:tmpl w:val="DA720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22D5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15ABF"/>
    <w:multiLevelType w:val="multilevel"/>
    <w:tmpl w:val="4F20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34460"/>
    <w:multiLevelType w:val="hybridMultilevel"/>
    <w:tmpl w:val="C386A666"/>
    <w:lvl w:ilvl="0" w:tplc="0352A89A">
      <w:start w:val="1"/>
      <w:numFmt w:val="decimal"/>
      <w:lvlText w:val="%1."/>
      <w:lvlJc w:val="left"/>
      <w:pPr>
        <w:ind w:left="261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>
    <w:nsid w:val="47D6307C"/>
    <w:multiLevelType w:val="hybridMultilevel"/>
    <w:tmpl w:val="E818724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873AA"/>
    <w:multiLevelType w:val="hybridMultilevel"/>
    <w:tmpl w:val="6388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C10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249BA"/>
    <w:multiLevelType w:val="multilevel"/>
    <w:tmpl w:val="2D8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4C1054"/>
    <w:multiLevelType w:val="hybridMultilevel"/>
    <w:tmpl w:val="C386A666"/>
    <w:lvl w:ilvl="0" w:tplc="0352A89A">
      <w:start w:val="1"/>
      <w:numFmt w:val="decimal"/>
      <w:lvlText w:val="%1."/>
      <w:lvlJc w:val="left"/>
      <w:pPr>
        <w:ind w:left="261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>
    <w:nsid w:val="5EE542BE"/>
    <w:multiLevelType w:val="hybridMultilevel"/>
    <w:tmpl w:val="C386A666"/>
    <w:lvl w:ilvl="0" w:tplc="0352A89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12E59"/>
    <w:multiLevelType w:val="multilevel"/>
    <w:tmpl w:val="846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910C48"/>
    <w:multiLevelType w:val="hybridMultilevel"/>
    <w:tmpl w:val="A720ED68"/>
    <w:lvl w:ilvl="0" w:tplc="80A0EB7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A60C5"/>
    <w:multiLevelType w:val="hybridMultilevel"/>
    <w:tmpl w:val="593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904C7"/>
    <w:multiLevelType w:val="hybridMultilevel"/>
    <w:tmpl w:val="D0CA9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41D40"/>
    <w:multiLevelType w:val="hybridMultilevel"/>
    <w:tmpl w:val="6388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C10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605B5"/>
    <w:multiLevelType w:val="hybridMultilevel"/>
    <w:tmpl w:val="25601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B3BF0"/>
    <w:multiLevelType w:val="hybridMultilevel"/>
    <w:tmpl w:val="B7D63EA6"/>
    <w:lvl w:ilvl="0" w:tplc="8FA89E92">
      <w:start w:val="1"/>
      <w:numFmt w:val="decimal"/>
      <w:lvlText w:val="%1."/>
      <w:lvlJc w:val="left"/>
      <w:pPr>
        <w:ind w:left="117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F8139BE"/>
    <w:multiLevelType w:val="multilevel"/>
    <w:tmpl w:val="B5A6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25"/>
  </w:num>
  <w:num w:numId="5">
    <w:abstractNumId w:val="28"/>
  </w:num>
  <w:num w:numId="6">
    <w:abstractNumId w:val="35"/>
  </w:num>
  <w:num w:numId="7">
    <w:abstractNumId w:val="21"/>
  </w:num>
  <w:num w:numId="8">
    <w:abstractNumId w:val="31"/>
  </w:num>
  <w:num w:numId="9">
    <w:abstractNumId w:val="24"/>
  </w:num>
  <w:num w:numId="10">
    <w:abstractNumId w:val="16"/>
  </w:num>
  <w:num w:numId="11">
    <w:abstractNumId w:val="23"/>
  </w:num>
  <w:num w:numId="12">
    <w:abstractNumId w:val="11"/>
  </w:num>
  <w:num w:numId="13">
    <w:abstractNumId w:val="34"/>
  </w:num>
  <w:num w:numId="14">
    <w:abstractNumId w:val="27"/>
  </w:num>
  <w:num w:numId="15">
    <w:abstractNumId w:val="22"/>
  </w:num>
  <w:num w:numId="16">
    <w:abstractNumId w:val="33"/>
  </w:num>
  <w:num w:numId="17">
    <w:abstractNumId w:val="19"/>
  </w:num>
  <w:num w:numId="18">
    <w:abstractNumId w:val="17"/>
  </w:num>
  <w:num w:numId="19">
    <w:abstractNumId w:val="29"/>
  </w:num>
  <w:num w:numId="20">
    <w:abstractNumId w:val="18"/>
  </w:num>
  <w:num w:numId="21">
    <w:abstractNumId w:val="26"/>
  </w:num>
  <w:num w:numId="22">
    <w:abstractNumId w:val="8"/>
  </w:num>
  <w:num w:numId="23">
    <w:abstractNumId w:val="3"/>
  </w:num>
  <w:num w:numId="24">
    <w:abstractNumId w:val="20"/>
  </w:num>
  <w:num w:numId="25">
    <w:abstractNumId w:val="2"/>
  </w:num>
  <w:num w:numId="26">
    <w:abstractNumId w:val="6"/>
  </w:num>
  <w:num w:numId="27">
    <w:abstractNumId w:val="1"/>
  </w:num>
  <w:num w:numId="28">
    <w:abstractNumId w:val="13"/>
  </w:num>
  <w:num w:numId="29">
    <w:abstractNumId w:val="0"/>
  </w:num>
  <w:num w:numId="30">
    <w:abstractNumId w:val="14"/>
  </w:num>
  <w:num w:numId="31">
    <w:abstractNumId w:val="5"/>
  </w:num>
  <w:num w:numId="32">
    <w:abstractNumId w:val="30"/>
  </w:num>
  <w:num w:numId="33">
    <w:abstractNumId w:val="9"/>
  </w:num>
  <w:num w:numId="34">
    <w:abstractNumId w:val="7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83"/>
    <w:rsid w:val="0006417A"/>
    <w:rsid w:val="000A6682"/>
    <w:rsid w:val="000A67B5"/>
    <w:rsid w:val="000B445B"/>
    <w:rsid w:val="00104C8B"/>
    <w:rsid w:val="00130E97"/>
    <w:rsid w:val="00137CF8"/>
    <w:rsid w:val="00143E85"/>
    <w:rsid w:val="00180BE9"/>
    <w:rsid w:val="00187DFF"/>
    <w:rsid w:val="001A04A7"/>
    <w:rsid w:val="001C111C"/>
    <w:rsid w:val="0021063D"/>
    <w:rsid w:val="00231D5C"/>
    <w:rsid w:val="002A6B20"/>
    <w:rsid w:val="002C3974"/>
    <w:rsid w:val="002C62C1"/>
    <w:rsid w:val="002D710E"/>
    <w:rsid w:val="00307D0A"/>
    <w:rsid w:val="00342F93"/>
    <w:rsid w:val="003B3385"/>
    <w:rsid w:val="003D361E"/>
    <w:rsid w:val="003E44D7"/>
    <w:rsid w:val="00457F23"/>
    <w:rsid w:val="004657DB"/>
    <w:rsid w:val="004B2D89"/>
    <w:rsid w:val="004C797D"/>
    <w:rsid w:val="004E54AE"/>
    <w:rsid w:val="004F37B6"/>
    <w:rsid w:val="00565572"/>
    <w:rsid w:val="0057486A"/>
    <w:rsid w:val="005822FA"/>
    <w:rsid w:val="00590FA5"/>
    <w:rsid w:val="00592C43"/>
    <w:rsid w:val="005B6587"/>
    <w:rsid w:val="005F3683"/>
    <w:rsid w:val="0064325F"/>
    <w:rsid w:val="00671AB3"/>
    <w:rsid w:val="00681940"/>
    <w:rsid w:val="006F38E3"/>
    <w:rsid w:val="00703DAA"/>
    <w:rsid w:val="00723BDF"/>
    <w:rsid w:val="0074490A"/>
    <w:rsid w:val="0075179C"/>
    <w:rsid w:val="0075336A"/>
    <w:rsid w:val="00775566"/>
    <w:rsid w:val="007867AC"/>
    <w:rsid w:val="007B348A"/>
    <w:rsid w:val="007D2922"/>
    <w:rsid w:val="007F6B21"/>
    <w:rsid w:val="00842E08"/>
    <w:rsid w:val="008747C3"/>
    <w:rsid w:val="008C1FAD"/>
    <w:rsid w:val="008C700B"/>
    <w:rsid w:val="008E241D"/>
    <w:rsid w:val="00910667"/>
    <w:rsid w:val="009145D6"/>
    <w:rsid w:val="00922373"/>
    <w:rsid w:val="00926FF5"/>
    <w:rsid w:val="00944C87"/>
    <w:rsid w:val="009D1BED"/>
    <w:rsid w:val="00A80410"/>
    <w:rsid w:val="00A806AE"/>
    <w:rsid w:val="00A822D6"/>
    <w:rsid w:val="00B4076B"/>
    <w:rsid w:val="00B412AC"/>
    <w:rsid w:val="00B51BF7"/>
    <w:rsid w:val="00B70A8F"/>
    <w:rsid w:val="00BE266F"/>
    <w:rsid w:val="00C07628"/>
    <w:rsid w:val="00C420AC"/>
    <w:rsid w:val="00C74BBB"/>
    <w:rsid w:val="00C830EF"/>
    <w:rsid w:val="00C84591"/>
    <w:rsid w:val="00C94DE1"/>
    <w:rsid w:val="00CE485B"/>
    <w:rsid w:val="00CE755D"/>
    <w:rsid w:val="00D32A1C"/>
    <w:rsid w:val="00D76C8D"/>
    <w:rsid w:val="00DF2349"/>
    <w:rsid w:val="00E6664B"/>
    <w:rsid w:val="00E675A0"/>
    <w:rsid w:val="00E7049C"/>
    <w:rsid w:val="00E919D3"/>
    <w:rsid w:val="00EA52C8"/>
    <w:rsid w:val="00ED01C9"/>
    <w:rsid w:val="00ED3D49"/>
    <w:rsid w:val="00ED5792"/>
    <w:rsid w:val="00EE5013"/>
    <w:rsid w:val="00FB4DD8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F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6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9"/>
  </w:style>
  <w:style w:type="paragraph" w:styleId="Footer">
    <w:name w:val="footer"/>
    <w:basedOn w:val="Normal"/>
    <w:link w:val="FooterChar"/>
    <w:uiPriority w:val="99"/>
    <w:unhideWhenUsed/>
    <w:rsid w:val="00DF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6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9"/>
  </w:style>
  <w:style w:type="paragraph" w:styleId="Footer">
    <w:name w:val="footer"/>
    <w:basedOn w:val="Normal"/>
    <w:link w:val="FooterChar"/>
    <w:uiPriority w:val="99"/>
    <w:unhideWhenUsed/>
    <w:rsid w:val="00DF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7E3B-D7B0-442E-8E66-401D737F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Ogley</dc:creator>
  <cp:lastModifiedBy>Amy</cp:lastModifiedBy>
  <cp:revision>15</cp:revision>
  <cp:lastPrinted>2016-08-25T15:17:00Z</cp:lastPrinted>
  <dcterms:created xsi:type="dcterms:W3CDTF">2016-09-06T20:59:00Z</dcterms:created>
  <dcterms:modified xsi:type="dcterms:W3CDTF">2017-01-19T21:21:00Z</dcterms:modified>
</cp:coreProperties>
</file>